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C51510" w:rsidP="00F25961">
            <w:pPr>
              <w:pStyle w:val="a3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BA2414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</w:rPr>
      </w:pPr>
      <w:r>
        <w:rPr>
          <w:rFonts w:ascii="Times New Roman" w:hAnsi="Times New Roman" w:cs="Times New Roman"/>
          <w:b w:val="0"/>
          <w:bCs w:val="0"/>
          <w:caps w:val="0"/>
        </w:rPr>
        <w:t xml:space="preserve">О 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выявлении правообладателя ранее </w:t>
      </w:r>
      <w:r>
        <w:rPr>
          <w:rFonts w:ascii="Times New Roman" w:hAnsi="Times New Roman" w:cs="Times New Roman"/>
          <w:b w:val="0"/>
          <w:bCs w:val="0"/>
          <w:caps w:val="0"/>
        </w:rPr>
        <w:t>учтенного объекта недвижимости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 на территории МОГО «Ухта»</w:t>
      </w:r>
    </w:p>
    <w:p w:rsidR="002C03CD" w:rsidRPr="00BA2414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ab/>
      </w:r>
    </w:p>
    <w:p w:rsidR="0032694C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69.1 Федерального закона от 13.06.2015 </w:t>
      </w:r>
      <w:r w:rsidR="00214CF0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218-ФЗ «О государственной регистрации недвижимости»</w:t>
      </w:r>
      <w:r w:rsidR="00E42DEC">
        <w:rPr>
          <w:sz w:val="28"/>
          <w:szCs w:val="28"/>
        </w:rPr>
        <w:t>, пунктом 49 статьи 10 Устава МОГО «Ухта»,</w:t>
      </w:r>
      <w:r>
        <w:rPr>
          <w:sz w:val="28"/>
          <w:szCs w:val="28"/>
        </w:rPr>
        <w:t xml:space="preserve"> </w:t>
      </w:r>
      <w:r w:rsidR="00E42DEC">
        <w:rPr>
          <w:sz w:val="28"/>
          <w:szCs w:val="28"/>
        </w:rPr>
        <w:t xml:space="preserve">в рамках проведения </w:t>
      </w:r>
      <w:proofErr w:type="gramStart"/>
      <w:r w:rsidR="00E42DEC">
        <w:rPr>
          <w:sz w:val="28"/>
          <w:szCs w:val="28"/>
        </w:rPr>
        <w:t>мероприятий</w:t>
      </w:r>
      <w:proofErr w:type="gramEnd"/>
      <w:r w:rsidR="00E42DEC">
        <w:rPr>
          <w:sz w:val="28"/>
          <w:szCs w:val="28"/>
        </w:rPr>
        <w:t xml:space="preserve"> по выявлению правообладателей ранее учтенных объектов недвижимости администрация постановляет</w:t>
      </w:r>
      <w:r>
        <w:rPr>
          <w:sz w:val="28"/>
          <w:szCs w:val="28"/>
        </w:rPr>
        <w:t>:</w:t>
      </w:r>
    </w:p>
    <w:p w:rsidR="00FC4A9D" w:rsidRDefault="00C20747" w:rsidP="00C31932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Определить, что в отношении ранее учтенного объекта недвижимости – жилого помещения с кадастровым номером </w:t>
      </w:r>
      <w:r w:rsidR="00F21593" w:rsidRPr="00FC4A9D">
        <w:rPr>
          <w:sz w:val="28"/>
          <w:szCs w:val="28"/>
        </w:rPr>
        <w:t>11:20:0601007:</w:t>
      </w:r>
      <w:r w:rsidR="00DE6091">
        <w:rPr>
          <w:sz w:val="28"/>
          <w:szCs w:val="28"/>
        </w:rPr>
        <w:t>2632</w:t>
      </w:r>
      <w:r w:rsidR="00F21593" w:rsidRPr="00FC4A9D">
        <w:rPr>
          <w:sz w:val="28"/>
          <w:szCs w:val="28"/>
        </w:rPr>
        <w:t xml:space="preserve">, расположенного по адресу: Республика Коми, </w:t>
      </w:r>
      <w:proofErr w:type="gramStart"/>
      <w:r w:rsidR="00F21593" w:rsidRPr="00FC4A9D">
        <w:rPr>
          <w:sz w:val="28"/>
          <w:szCs w:val="28"/>
        </w:rPr>
        <w:t>г</w:t>
      </w:r>
      <w:proofErr w:type="gramEnd"/>
      <w:r w:rsidR="00F21593" w:rsidRPr="00FC4A9D">
        <w:rPr>
          <w:sz w:val="28"/>
          <w:szCs w:val="28"/>
        </w:rPr>
        <w:t xml:space="preserve">. Ухта, ул. </w:t>
      </w:r>
      <w:r w:rsidR="00DE6091">
        <w:rPr>
          <w:sz w:val="28"/>
          <w:szCs w:val="28"/>
        </w:rPr>
        <w:t>Социалистическая</w:t>
      </w:r>
      <w:r w:rsidR="00F21593" w:rsidRPr="00FC4A9D">
        <w:rPr>
          <w:sz w:val="28"/>
          <w:szCs w:val="28"/>
        </w:rPr>
        <w:t xml:space="preserve">, д. </w:t>
      </w:r>
      <w:r w:rsidR="009C153D">
        <w:rPr>
          <w:sz w:val="28"/>
          <w:szCs w:val="28"/>
        </w:rPr>
        <w:t>9</w:t>
      </w:r>
      <w:r w:rsidR="00F21593" w:rsidRPr="00FC4A9D">
        <w:rPr>
          <w:sz w:val="28"/>
          <w:szCs w:val="28"/>
        </w:rPr>
        <w:t xml:space="preserve">, кв. </w:t>
      </w:r>
      <w:r w:rsidR="009C153D">
        <w:rPr>
          <w:sz w:val="28"/>
          <w:szCs w:val="28"/>
        </w:rPr>
        <w:t>57</w:t>
      </w:r>
      <w:r w:rsidR="008422D8" w:rsidRPr="00FC4A9D">
        <w:rPr>
          <w:sz w:val="28"/>
          <w:szCs w:val="28"/>
        </w:rPr>
        <w:t>,</w:t>
      </w:r>
      <w:r w:rsidR="00F21593" w:rsidRPr="00FC4A9D">
        <w:rPr>
          <w:sz w:val="28"/>
          <w:szCs w:val="28"/>
        </w:rPr>
        <w:t xml:space="preserve"> </w:t>
      </w:r>
      <w:r w:rsidR="00407899" w:rsidRPr="00FC4A9D">
        <w:rPr>
          <w:sz w:val="28"/>
          <w:szCs w:val="28"/>
        </w:rPr>
        <w:t>в качестве его правообладателя, выявлен</w:t>
      </w:r>
      <w:r w:rsidR="009C153D">
        <w:rPr>
          <w:sz w:val="28"/>
          <w:szCs w:val="28"/>
        </w:rPr>
        <w:t xml:space="preserve"> </w:t>
      </w:r>
      <w:r w:rsidR="00407899" w:rsidRPr="00FC4A9D">
        <w:rPr>
          <w:sz w:val="28"/>
          <w:szCs w:val="28"/>
        </w:rPr>
        <w:t xml:space="preserve"> </w:t>
      </w:r>
      <w:proofErr w:type="spellStart"/>
      <w:r w:rsidR="009C153D">
        <w:rPr>
          <w:sz w:val="28"/>
          <w:szCs w:val="28"/>
        </w:rPr>
        <w:t>Урих</w:t>
      </w:r>
      <w:proofErr w:type="spellEnd"/>
      <w:r w:rsidR="009C153D">
        <w:rPr>
          <w:sz w:val="28"/>
          <w:szCs w:val="28"/>
        </w:rPr>
        <w:t xml:space="preserve"> </w:t>
      </w:r>
      <w:r w:rsidR="00FE2A63">
        <w:rPr>
          <w:sz w:val="28"/>
          <w:szCs w:val="28"/>
        </w:rPr>
        <w:t>Павел</w:t>
      </w:r>
      <w:r w:rsidR="009C153D">
        <w:rPr>
          <w:sz w:val="28"/>
          <w:szCs w:val="28"/>
        </w:rPr>
        <w:t xml:space="preserve"> </w:t>
      </w:r>
      <w:r w:rsidR="00FE2A63">
        <w:rPr>
          <w:sz w:val="28"/>
          <w:szCs w:val="28"/>
        </w:rPr>
        <w:t>Викторович</w:t>
      </w:r>
      <w:r w:rsidRPr="00FC4A9D">
        <w:rPr>
          <w:sz w:val="28"/>
          <w:szCs w:val="28"/>
        </w:rPr>
        <w:t xml:space="preserve"> </w:t>
      </w:r>
      <w:r w:rsidR="00A66F1F" w:rsidRPr="00FC4A9D">
        <w:rPr>
          <w:sz w:val="28"/>
          <w:szCs w:val="28"/>
        </w:rPr>
        <w:t>владеющ</w:t>
      </w:r>
      <w:r w:rsidR="009C153D">
        <w:rPr>
          <w:sz w:val="28"/>
          <w:szCs w:val="28"/>
        </w:rPr>
        <w:t>ий</w:t>
      </w:r>
      <w:r w:rsidR="00A66F1F" w:rsidRPr="00FC4A9D">
        <w:rPr>
          <w:sz w:val="28"/>
          <w:szCs w:val="28"/>
        </w:rPr>
        <w:t xml:space="preserve"> данным объектом недвижимости на праве собственности.</w:t>
      </w:r>
    </w:p>
    <w:p w:rsidR="00A66F1F" w:rsidRPr="00FC4A9D" w:rsidRDefault="00A66F1F" w:rsidP="00C31932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Комитету по управлению муниципальным имуществом администрации МОГО «Ухта» </w:t>
      </w:r>
      <w:r w:rsidR="00C20294" w:rsidRPr="00FC4A9D">
        <w:rPr>
          <w:sz w:val="28"/>
          <w:szCs w:val="28"/>
        </w:rPr>
        <w:t>в течение пяти рабочих дней со дня принятия решения о выявлении правообладателя направить в орган регистрации прав заявление о</w:t>
      </w:r>
      <w:r w:rsidRPr="00FC4A9D">
        <w:rPr>
          <w:sz w:val="28"/>
          <w:szCs w:val="28"/>
        </w:rPr>
        <w:t xml:space="preserve"> внесени</w:t>
      </w:r>
      <w:r w:rsidR="00C20294" w:rsidRPr="00FC4A9D">
        <w:rPr>
          <w:sz w:val="28"/>
          <w:szCs w:val="28"/>
        </w:rPr>
        <w:t>и</w:t>
      </w:r>
      <w:r w:rsidRPr="00FC4A9D">
        <w:rPr>
          <w:sz w:val="28"/>
          <w:szCs w:val="28"/>
        </w:rPr>
        <w:t xml:space="preserve"> сведений о правообладателе ранее учтенного объекта недвижимости в Единый государственный реестр недвижимости.</w:t>
      </w:r>
    </w:p>
    <w:p w:rsidR="00A66F1F" w:rsidRPr="00A66F1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</w:t>
      </w:r>
      <w:r w:rsidRPr="00A66F1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A66F1F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 xml:space="preserve"> администрации МОГО «Ухта» – начальника </w:t>
      </w:r>
      <w:r w:rsidRPr="00A66F1F">
        <w:rPr>
          <w:sz w:val="28"/>
          <w:szCs w:val="28"/>
        </w:rPr>
        <w:t>У</w:t>
      </w:r>
      <w:r>
        <w:rPr>
          <w:sz w:val="28"/>
          <w:szCs w:val="28"/>
        </w:rPr>
        <w:t>правления экономического развития</w:t>
      </w:r>
      <w:r w:rsidRPr="00A66F1F">
        <w:rPr>
          <w:sz w:val="28"/>
          <w:szCs w:val="28"/>
        </w:rPr>
        <w:t xml:space="preserve"> администрации МОГО «Ухта</w:t>
      </w:r>
      <w:r>
        <w:rPr>
          <w:sz w:val="28"/>
          <w:szCs w:val="28"/>
        </w:rPr>
        <w:t>.</w:t>
      </w:r>
    </w:p>
    <w:p w:rsidR="00A047E5" w:rsidRDefault="00A047E5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1E34C3" w:rsidRDefault="001E34C3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Глава МОГО «Ухта» - </w:t>
      </w: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руководитель администрации МОГО «Ухта»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                        </w:t>
      </w:r>
      <w:r w:rsidR="00A66F1F">
        <w:rPr>
          <w:rFonts w:ascii="Times New Roman" w:hAnsi="Times New Roman" w:cs="Times New Roman"/>
          <w:b w:val="0"/>
          <w:bCs w:val="0"/>
          <w:caps w:val="0"/>
        </w:rPr>
        <w:t xml:space="preserve">   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</w:t>
      </w:r>
      <w:r w:rsidRPr="00BA2414">
        <w:rPr>
          <w:rFonts w:ascii="Times New Roman" w:hAnsi="Times New Roman" w:cs="Times New Roman"/>
          <w:b w:val="0"/>
          <w:bCs w:val="0"/>
          <w:caps w:val="0"/>
        </w:rPr>
        <w:t>М. Н. Османов</w:t>
      </w:r>
    </w:p>
    <w:sectPr w:rsidR="00A047E5" w:rsidRPr="00BA2414" w:rsidSect="009D38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1B9" w:rsidRDefault="007011B9" w:rsidP="00C51881">
      <w:r>
        <w:separator/>
      </w:r>
    </w:p>
  </w:endnote>
  <w:endnote w:type="continuationSeparator" w:id="0">
    <w:p w:rsidR="007011B9" w:rsidRDefault="007011B9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1B9" w:rsidRDefault="007011B9" w:rsidP="00C51881">
      <w:r>
        <w:separator/>
      </w:r>
    </w:p>
  </w:footnote>
  <w:footnote w:type="continuationSeparator" w:id="0">
    <w:p w:rsidR="007011B9" w:rsidRDefault="007011B9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10A53"/>
    <w:rsid w:val="00014AAE"/>
    <w:rsid w:val="00017FC4"/>
    <w:rsid w:val="000206FB"/>
    <w:rsid w:val="00021615"/>
    <w:rsid w:val="00023E42"/>
    <w:rsid w:val="00024971"/>
    <w:rsid w:val="00024FF0"/>
    <w:rsid w:val="000259FB"/>
    <w:rsid w:val="00027BB4"/>
    <w:rsid w:val="00030843"/>
    <w:rsid w:val="00035AD6"/>
    <w:rsid w:val="00037C5D"/>
    <w:rsid w:val="00053DF2"/>
    <w:rsid w:val="00057B80"/>
    <w:rsid w:val="0006135F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80D1D"/>
    <w:rsid w:val="00081B25"/>
    <w:rsid w:val="000828C4"/>
    <w:rsid w:val="00082940"/>
    <w:rsid w:val="00095D86"/>
    <w:rsid w:val="00096702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21B4"/>
    <w:rsid w:val="000C4497"/>
    <w:rsid w:val="000C579B"/>
    <w:rsid w:val="000C589D"/>
    <w:rsid w:val="000C6676"/>
    <w:rsid w:val="000D4F85"/>
    <w:rsid w:val="000D5F1D"/>
    <w:rsid w:val="000D7BBB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6824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6315"/>
    <w:rsid w:val="00166440"/>
    <w:rsid w:val="0017635D"/>
    <w:rsid w:val="001772C2"/>
    <w:rsid w:val="001806FE"/>
    <w:rsid w:val="00180FD6"/>
    <w:rsid w:val="00183612"/>
    <w:rsid w:val="00186163"/>
    <w:rsid w:val="0019152A"/>
    <w:rsid w:val="00194A9D"/>
    <w:rsid w:val="0019517E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4CD7"/>
    <w:rsid w:val="001C500D"/>
    <w:rsid w:val="001C57FB"/>
    <w:rsid w:val="001C61C1"/>
    <w:rsid w:val="001D094E"/>
    <w:rsid w:val="001D1EE5"/>
    <w:rsid w:val="001D2FB0"/>
    <w:rsid w:val="001E065C"/>
    <w:rsid w:val="001E0695"/>
    <w:rsid w:val="001E2C6C"/>
    <w:rsid w:val="001E34C3"/>
    <w:rsid w:val="001E471C"/>
    <w:rsid w:val="001E54ED"/>
    <w:rsid w:val="001E5E52"/>
    <w:rsid w:val="001E7046"/>
    <w:rsid w:val="001F0DC5"/>
    <w:rsid w:val="001F279C"/>
    <w:rsid w:val="00202050"/>
    <w:rsid w:val="00205E2C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242EA"/>
    <w:rsid w:val="00226C60"/>
    <w:rsid w:val="00226E82"/>
    <w:rsid w:val="00227111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2B89"/>
    <w:rsid w:val="002C5F28"/>
    <w:rsid w:val="002C7CFC"/>
    <w:rsid w:val="002D0396"/>
    <w:rsid w:val="002D0D09"/>
    <w:rsid w:val="002D5CF4"/>
    <w:rsid w:val="002E0909"/>
    <w:rsid w:val="002E36AC"/>
    <w:rsid w:val="002E44B7"/>
    <w:rsid w:val="002F5027"/>
    <w:rsid w:val="002F5753"/>
    <w:rsid w:val="002F779F"/>
    <w:rsid w:val="002F7ADA"/>
    <w:rsid w:val="00302249"/>
    <w:rsid w:val="00307AB3"/>
    <w:rsid w:val="00310040"/>
    <w:rsid w:val="00310EB0"/>
    <w:rsid w:val="00311444"/>
    <w:rsid w:val="00313A3A"/>
    <w:rsid w:val="00313B06"/>
    <w:rsid w:val="00313CB9"/>
    <w:rsid w:val="00321C7B"/>
    <w:rsid w:val="00322D1D"/>
    <w:rsid w:val="0032694C"/>
    <w:rsid w:val="00326F9D"/>
    <w:rsid w:val="00331FBB"/>
    <w:rsid w:val="0033253C"/>
    <w:rsid w:val="003339B4"/>
    <w:rsid w:val="003357CB"/>
    <w:rsid w:val="003445A5"/>
    <w:rsid w:val="0035020D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4DED"/>
    <w:rsid w:val="003B0A1D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45DD"/>
    <w:rsid w:val="004276ED"/>
    <w:rsid w:val="00427E91"/>
    <w:rsid w:val="004325AD"/>
    <w:rsid w:val="00433C50"/>
    <w:rsid w:val="00436785"/>
    <w:rsid w:val="0044251C"/>
    <w:rsid w:val="004432E3"/>
    <w:rsid w:val="00450287"/>
    <w:rsid w:val="00450E22"/>
    <w:rsid w:val="00451360"/>
    <w:rsid w:val="00453A90"/>
    <w:rsid w:val="00453B78"/>
    <w:rsid w:val="004551B6"/>
    <w:rsid w:val="004574C3"/>
    <w:rsid w:val="004574E1"/>
    <w:rsid w:val="00460041"/>
    <w:rsid w:val="004621EE"/>
    <w:rsid w:val="004636D2"/>
    <w:rsid w:val="004662A2"/>
    <w:rsid w:val="00466EF6"/>
    <w:rsid w:val="00470B9F"/>
    <w:rsid w:val="0047170A"/>
    <w:rsid w:val="00472166"/>
    <w:rsid w:val="00481F62"/>
    <w:rsid w:val="00485BD9"/>
    <w:rsid w:val="0049301C"/>
    <w:rsid w:val="00494A4B"/>
    <w:rsid w:val="00495FD4"/>
    <w:rsid w:val="00497369"/>
    <w:rsid w:val="004A0C4C"/>
    <w:rsid w:val="004A2C7C"/>
    <w:rsid w:val="004A2F86"/>
    <w:rsid w:val="004A3890"/>
    <w:rsid w:val="004A5595"/>
    <w:rsid w:val="004B0FF5"/>
    <w:rsid w:val="004B1724"/>
    <w:rsid w:val="004B33E3"/>
    <w:rsid w:val="004B67D3"/>
    <w:rsid w:val="004C5F48"/>
    <w:rsid w:val="004C7129"/>
    <w:rsid w:val="004C7C05"/>
    <w:rsid w:val="004D07FB"/>
    <w:rsid w:val="004D414C"/>
    <w:rsid w:val="004D472F"/>
    <w:rsid w:val="004D5CDC"/>
    <w:rsid w:val="004D7738"/>
    <w:rsid w:val="004D7D7F"/>
    <w:rsid w:val="004E281F"/>
    <w:rsid w:val="004E69A2"/>
    <w:rsid w:val="004F0078"/>
    <w:rsid w:val="004F3D22"/>
    <w:rsid w:val="004F4FE0"/>
    <w:rsid w:val="004F5C5B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20133"/>
    <w:rsid w:val="005218FF"/>
    <w:rsid w:val="00524686"/>
    <w:rsid w:val="005256A2"/>
    <w:rsid w:val="0053178A"/>
    <w:rsid w:val="005323A3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4031"/>
    <w:rsid w:val="00557215"/>
    <w:rsid w:val="0056280B"/>
    <w:rsid w:val="00563043"/>
    <w:rsid w:val="005639FC"/>
    <w:rsid w:val="005647E5"/>
    <w:rsid w:val="00566865"/>
    <w:rsid w:val="005727F8"/>
    <w:rsid w:val="00572C58"/>
    <w:rsid w:val="005732DA"/>
    <w:rsid w:val="00575393"/>
    <w:rsid w:val="00576488"/>
    <w:rsid w:val="00576E9A"/>
    <w:rsid w:val="0058045F"/>
    <w:rsid w:val="0058333F"/>
    <w:rsid w:val="005970E2"/>
    <w:rsid w:val="005A0574"/>
    <w:rsid w:val="005A0679"/>
    <w:rsid w:val="005A0AA6"/>
    <w:rsid w:val="005A3A4A"/>
    <w:rsid w:val="005A5DEB"/>
    <w:rsid w:val="005A6E6B"/>
    <w:rsid w:val="005B1A9C"/>
    <w:rsid w:val="005B23A1"/>
    <w:rsid w:val="005B355E"/>
    <w:rsid w:val="005B520A"/>
    <w:rsid w:val="005B699E"/>
    <w:rsid w:val="005B76BF"/>
    <w:rsid w:val="005C26F8"/>
    <w:rsid w:val="005C4FEF"/>
    <w:rsid w:val="005C50DD"/>
    <w:rsid w:val="005C5FD2"/>
    <w:rsid w:val="005C74C8"/>
    <w:rsid w:val="005D132F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4F96"/>
    <w:rsid w:val="005F656E"/>
    <w:rsid w:val="005F7BA0"/>
    <w:rsid w:val="006015B4"/>
    <w:rsid w:val="00602248"/>
    <w:rsid w:val="00604A99"/>
    <w:rsid w:val="0060565B"/>
    <w:rsid w:val="00620A4E"/>
    <w:rsid w:val="00620F66"/>
    <w:rsid w:val="00621F13"/>
    <w:rsid w:val="00622614"/>
    <w:rsid w:val="00624153"/>
    <w:rsid w:val="00625466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63668"/>
    <w:rsid w:val="00663CFB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AD3"/>
    <w:rsid w:val="006B6C45"/>
    <w:rsid w:val="006C0814"/>
    <w:rsid w:val="006C79C1"/>
    <w:rsid w:val="006C7F1B"/>
    <w:rsid w:val="006D3B0F"/>
    <w:rsid w:val="006E06A5"/>
    <w:rsid w:val="006E15EA"/>
    <w:rsid w:val="006E4879"/>
    <w:rsid w:val="006E4BE0"/>
    <w:rsid w:val="006E694F"/>
    <w:rsid w:val="006E7E95"/>
    <w:rsid w:val="006F02CF"/>
    <w:rsid w:val="006F0811"/>
    <w:rsid w:val="006F6167"/>
    <w:rsid w:val="007011B9"/>
    <w:rsid w:val="0070364A"/>
    <w:rsid w:val="00704C71"/>
    <w:rsid w:val="00706E07"/>
    <w:rsid w:val="00707C14"/>
    <w:rsid w:val="00707CD9"/>
    <w:rsid w:val="0071119C"/>
    <w:rsid w:val="00711231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40032"/>
    <w:rsid w:val="00742FFA"/>
    <w:rsid w:val="00745788"/>
    <w:rsid w:val="00745F7A"/>
    <w:rsid w:val="00760197"/>
    <w:rsid w:val="00760F40"/>
    <w:rsid w:val="00763682"/>
    <w:rsid w:val="00763D5D"/>
    <w:rsid w:val="007642B7"/>
    <w:rsid w:val="007647DE"/>
    <w:rsid w:val="007650C5"/>
    <w:rsid w:val="0077085C"/>
    <w:rsid w:val="00771DF5"/>
    <w:rsid w:val="007731FE"/>
    <w:rsid w:val="007771B0"/>
    <w:rsid w:val="00780031"/>
    <w:rsid w:val="007811E6"/>
    <w:rsid w:val="00781A53"/>
    <w:rsid w:val="007903BB"/>
    <w:rsid w:val="007929E8"/>
    <w:rsid w:val="0079564B"/>
    <w:rsid w:val="00795ED5"/>
    <w:rsid w:val="007A009A"/>
    <w:rsid w:val="007A1294"/>
    <w:rsid w:val="007A2BF8"/>
    <w:rsid w:val="007A5831"/>
    <w:rsid w:val="007B0F21"/>
    <w:rsid w:val="007B596C"/>
    <w:rsid w:val="007B72E8"/>
    <w:rsid w:val="007C0456"/>
    <w:rsid w:val="007C7D9A"/>
    <w:rsid w:val="007D0974"/>
    <w:rsid w:val="007D5B5F"/>
    <w:rsid w:val="007D6611"/>
    <w:rsid w:val="007E044A"/>
    <w:rsid w:val="007E25E0"/>
    <w:rsid w:val="007E6EA8"/>
    <w:rsid w:val="007F13C7"/>
    <w:rsid w:val="007F2F7C"/>
    <w:rsid w:val="00801EDA"/>
    <w:rsid w:val="00806BDC"/>
    <w:rsid w:val="008105FA"/>
    <w:rsid w:val="0081136F"/>
    <w:rsid w:val="00812440"/>
    <w:rsid w:val="0081338C"/>
    <w:rsid w:val="0081441B"/>
    <w:rsid w:val="00814463"/>
    <w:rsid w:val="00816CE7"/>
    <w:rsid w:val="00820DEB"/>
    <w:rsid w:val="008340C0"/>
    <w:rsid w:val="00835E11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369B"/>
    <w:rsid w:val="00853FDD"/>
    <w:rsid w:val="0085588B"/>
    <w:rsid w:val="00857864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4256"/>
    <w:rsid w:val="00884CD8"/>
    <w:rsid w:val="00887DE7"/>
    <w:rsid w:val="0089049D"/>
    <w:rsid w:val="00890BC5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4FA"/>
    <w:rsid w:val="008B0407"/>
    <w:rsid w:val="008B12EC"/>
    <w:rsid w:val="008B14FE"/>
    <w:rsid w:val="008B15E5"/>
    <w:rsid w:val="008B1E1F"/>
    <w:rsid w:val="008B245D"/>
    <w:rsid w:val="008B4354"/>
    <w:rsid w:val="008B4BE1"/>
    <w:rsid w:val="008B576C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6587"/>
    <w:rsid w:val="008C6771"/>
    <w:rsid w:val="008C6F3F"/>
    <w:rsid w:val="008C7E42"/>
    <w:rsid w:val="008D11F1"/>
    <w:rsid w:val="008D1AB7"/>
    <w:rsid w:val="008D6056"/>
    <w:rsid w:val="008E0B3F"/>
    <w:rsid w:val="008E218F"/>
    <w:rsid w:val="008E7275"/>
    <w:rsid w:val="008E7E80"/>
    <w:rsid w:val="008F35B0"/>
    <w:rsid w:val="008F3608"/>
    <w:rsid w:val="008F53FF"/>
    <w:rsid w:val="008F57E7"/>
    <w:rsid w:val="008F748B"/>
    <w:rsid w:val="00903D92"/>
    <w:rsid w:val="009043FE"/>
    <w:rsid w:val="00913585"/>
    <w:rsid w:val="00913C9B"/>
    <w:rsid w:val="00914CC2"/>
    <w:rsid w:val="00916E81"/>
    <w:rsid w:val="00922108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3FE0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C9E"/>
    <w:rsid w:val="00962D7F"/>
    <w:rsid w:val="00964666"/>
    <w:rsid w:val="009678B3"/>
    <w:rsid w:val="009710CD"/>
    <w:rsid w:val="0097329C"/>
    <w:rsid w:val="00975987"/>
    <w:rsid w:val="009767D8"/>
    <w:rsid w:val="00976E5B"/>
    <w:rsid w:val="009777D9"/>
    <w:rsid w:val="00983ED0"/>
    <w:rsid w:val="009845F7"/>
    <w:rsid w:val="00984C94"/>
    <w:rsid w:val="009902F9"/>
    <w:rsid w:val="00993111"/>
    <w:rsid w:val="009935D0"/>
    <w:rsid w:val="0099571A"/>
    <w:rsid w:val="0099596E"/>
    <w:rsid w:val="009A32D3"/>
    <w:rsid w:val="009A3D17"/>
    <w:rsid w:val="009A5039"/>
    <w:rsid w:val="009B3973"/>
    <w:rsid w:val="009B516D"/>
    <w:rsid w:val="009B5683"/>
    <w:rsid w:val="009C00A4"/>
    <w:rsid w:val="009C153D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E5FAA"/>
    <w:rsid w:val="009E7983"/>
    <w:rsid w:val="009F0F5D"/>
    <w:rsid w:val="009F1F28"/>
    <w:rsid w:val="009F3E0C"/>
    <w:rsid w:val="009F5BE0"/>
    <w:rsid w:val="009F7CE4"/>
    <w:rsid w:val="00A00174"/>
    <w:rsid w:val="00A0236A"/>
    <w:rsid w:val="00A03CAF"/>
    <w:rsid w:val="00A0444D"/>
    <w:rsid w:val="00A047E5"/>
    <w:rsid w:val="00A069FF"/>
    <w:rsid w:val="00A10FAA"/>
    <w:rsid w:val="00A14EDA"/>
    <w:rsid w:val="00A16A1D"/>
    <w:rsid w:val="00A21F7A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39DC"/>
    <w:rsid w:val="00A54504"/>
    <w:rsid w:val="00A57C98"/>
    <w:rsid w:val="00A626C9"/>
    <w:rsid w:val="00A63BCA"/>
    <w:rsid w:val="00A664A9"/>
    <w:rsid w:val="00A66F1F"/>
    <w:rsid w:val="00A83ADF"/>
    <w:rsid w:val="00A83C35"/>
    <w:rsid w:val="00A846A6"/>
    <w:rsid w:val="00A85469"/>
    <w:rsid w:val="00A90080"/>
    <w:rsid w:val="00A90392"/>
    <w:rsid w:val="00A92AFC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97F"/>
    <w:rsid w:val="00AB79CC"/>
    <w:rsid w:val="00AC2AB3"/>
    <w:rsid w:val="00AC3638"/>
    <w:rsid w:val="00AC380D"/>
    <w:rsid w:val="00AC435F"/>
    <w:rsid w:val="00AC558D"/>
    <w:rsid w:val="00AD030D"/>
    <w:rsid w:val="00AD07E3"/>
    <w:rsid w:val="00AD2B64"/>
    <w:rsid w:val="00AD36CF"/>
    <w:rsid w:val="00AE34F3"/>
    <w:rsid w:val="00AE3B97"/>
    <w:rsid w:val="00AE6833"/>
    <w:rsid w:val="00AF0AA3"/>
    <w:rsid w:val="00AF0C43"/>
    <w:rsid w:val="00AF1FB8"/>
    <w:rsid w:val="00AF685D"/>
    <w:rsid w:val="00B03682"/>
    <w:rsid w:val="00B10233"/>
    <w:rsid w:val="00B130B3"/>
    <w:rsid w:val="00B21D76"/>
    <w:rsid w:val="00B22731"/>
    <w:rsid w:val="00B24EE0"/>
    <w:rsid w:val="00B260B4"/>
    <w:rsid w:val="00B30282"/>
    <w:rsid w:val="00B3169B"/>
    <w:rsid w:val="00B339A0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51970"/>
    <w:rsid w:val="00B54DA9"/>
    <w:rsid w:val="00B57F44"/>
    <w:rsid w:val="00B64118"/>
    <w:rsid w:val="00B65C03"/>
    <w:rsid w:val="00B67CA4"/>
    <w:rsid w:val="00B714FA"/>
    <w:rsid w:val="00B735E5"/>
    <w:rsid w:val="00B73F59"/>
    <w:rsid w:val="00B748A6"/>
    <w:rsid w:val="00B82551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4A5E"/>
    <w:rsid w:val="00BB5989"/>
    <w:rsid w:val="00BB5C29"/>
    <w:rsid w:val="00BB68BF"/>
    <w:rsid w:val="00BB74FB"/>
    <w:rsid w:val="00BB7E3C"/>
    <w:rsid w:val="00BC48DE"/>
    <w:rsid w:val="00BC4D2A"/>
    <w:rsid w:val="00BC6590"/>
    <w:rsid w:val="00BC7B41"/>
    <w:rsid w:val="00BD1CA5"/>
    <w:rsid w:val="00BD3E00"/>
    <w:rsid w:val="00BD5D93"/>
    <w:rsid w:val="00BD604C"/>
    <w:rsid w:val="00BE3009"/>
    <w:rsid w:val="00BE67A1"/>
    <w:rsid w:val="00BE7388"/>
    <w:rsid w:val="00BF1EE2"/>
    <w:rsid w:val="00BF596D"/>
    <w:rsid w:val="00BF6A2E"/>
    <w:rsid w:val="00BF6AAC"/>
    <w:rsid w:val="00C00068"/>
    <w:rsid w:val="00C01DA3"/>
    <w:rsid w:val="00C02F62"/>
    <w:rsid w:val="00C04BE2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F56"/>
    <w:rsid w:val="00C35176"/>
    <w:rsid w:val="00C35AA1"/>
    <w:rsid w:val="00C376D8"/>
    <w:rsid w:val="00C45E87"/>
    <w:rsid w:val="00C471CA"/>
    <w:rsid w:val="00C478D5"/>
    <w:rsid w:val="00C51510"/>
    <w:rsid w:val="00C5188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82A8A"/>
    <w:rsid w:val="00C85CAD"/>
    <w:rsid w:val="00C868EA"/>
    <w:rsid w:val="00C90FDE"/>
    <w:rsid w:val="00C91048"/>
    <w:rsid w:val="00C92D15"/>
    <w:rsid w:val="00C93A30"/>
    <w:rsid w:val="00C93FDB"/>
    <w:rsid w:val="00CA50C2"/>
    <w:rsid w:val="00CA6228"/>
    <w:rsid w:val="00CA6B35"/>
    <w:rsid w:val="00CB1818"/>
    <w:rsid w:val="00CB31E8"/>
    <w:rsid w:val="00CB6E14"/>
    <w:rsid w:val="00CB6E59"/>
    <w:rsid w:val="00CC00F9"/>
    <w:rsid w:val="00CC1C52"/>
    <w:rsid w:val="00CC4280"/>
    <w:rsid w:val="00CC46B2"/>
    <w:rsid w:val="00CC7ECA"/>
    <w:rsid w:val="00CD057F"/>
    <w:rsid w:val="00CD52EE"/>
    <w:rsid w:val="00CD5548"/>
    <w:rsid w:val="00CD5788"/>
    <w:rsid w:val="00CD6708"/>
    <w:rsid w:val="00CD6B7F"/>
    <w:rsid w:val="00CE114D"/>
    <w:rsid w:val="00CE6155"/>
    <w:rsid w:val="00CE66BF"/>
    <w:rsid w:val="00CE699A"/>
    <w:rsid w:val="00CF0785"/>
    <w:rsid w:val="00CF3B49"/>
    <w:rsid w:val="00CF4022"/>
    <w:rsid w:val="00D00256"/>
    <w:rsid w:val="00D04C4A"/>
    <w:rsid w:val="00D06AD1"/>
    <w:rsid w:val="00D06D61"/>
    <w:rsid w:val="00D073AD"/>
    <w:rsid w:val="00D17D33"/>
    <w:rsid w:val="00D23977"/>
    <w:rsid w:val="00D255B2"/>
    <w:rsid w:val="00D26E60"/>
    <w:rsid w:val="00D2701D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5B60"/>
    <w:rsid w:val="00D46CED"/>
    <w:rsid w:val="00D53D22"/>
    <w:rsid w:val="00D56762"/>
    <w:rsid w:val="00D570AA"/>
    <w:rsid w:val="00D72AFA"/>
    <w:rsid w:val="00D73373"/>
    <w:rsid w:val="00D740FE"/>
    <w:rsid w:val="00D75ECF"/>
    <w:rsid w:val="00D76327"/>
    <w:rsid w:val="00D77062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A2D25"/>
    <w:rsid w:val="00DA42B3"/>
    <w:rsid w:val="00DA4563"/>
    <w:rsid w:val="00DA62E4"/>
    <w:rsid w:val="00DA6FE3"/>
    <w:rsid w:val="00DB3576"/>
    <w:rsid w:val="00DB4BC0"/>
    <w:rsid w:val="00DB702D"/>
    <w:rsid w:val="00DC086F"/>
    <w:rsid w:val="00DC1DD2"/>
    <w:rsid w:val="00DC34CF"/>
    <w:rsid w:val="00DC4E7B"/>
    <w:rsid w:val="00DC7ABE"/>
    <w:rsid w:val="00DD135F"/>
    <w:rsid w:val="00DD33C3"/>
    <w:rsid w:val="00DD3893"/>
    <w:rsid w:val="00DD39D9"/>
    <w:rsid w:val="00DE0850"/>
    <w:rsid w:val="00DE4DC6"/>
    <w:rsid w:val="00DE4DEE"/>
    <w:rsid w:val="00DE6091"/>
    <w:rsid w:val="00DE77E0"/>
    <w:rsid w:val="00DF2A49"/>
    <w:rsid w:val="00DF5449"/>
    <w:rsid w:val="00DF61C3"/>
    <w:rsid w:val="00E10DF0"/>
    <w:rsid w:val="00E149B7"/>
    <w:rsid w:val="00E14C09"/>
    <w:rsid w:val="00E151C3"/>
    <w:rsid w:val="00E15811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7E90"/>
    <w:rsid w:val="00E70745"/>
    <w:rsid w:val="00E75DAF"/>
    <w:rsid w:val="00E76582"/>
    <w:rsid w:val="00E8184C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5EF7"/>
    <w:rsid w:val="00EC6323"/>
    <w:rsid w:val="00ED2C4E"/>
    <w:rsid w:val="00ED3E16"/>
    <w:rsid w:val="00ED48D0"/>
    <w:rsid w:val="00ED6124"/>
    <w:rsid w:val="00EE0D3A"/>
    <w:rsid w:val="00EE3E14"/>
    <w:rsid w:val="00EE45E2"/>
    <w:rsid w:val="00EF4663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1593"/>
    <w:rsid w:val="00F25961"/>
    <w:rsid w:val="00F30C70"/>
    <w:rsid w:val="00F31784"/>
    <w:rsid w:val="00F318FA"/>
    <w:rsid w:val="00F32673"/>
    <w:rsid w:val="00F3344C"/>
    <w:rsid w:val="00F378BF"/>
    <w:rsid w:val="00F41AA8"/>
    <w:rsid w:val="00F41DB6"/>
    <w:rsid w:val="00F432A4"/>
    <w:rsid w:val="00F46BBC"/>
    <w:rsid w:val="00F51F11"/>
    <w:rsid w:val="00F52410"/>
    <w:rsid w:val="00F5408E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240C"/>
    <w:rsid w:val="00FC300B"/>
    <w:rsid w:val="00FC36DA"/>
    <w:rsid w:val="00FC4A9D"/>
    <w:rsid w:val="00FC4C75"/>
    <w:rsid w:val="00FC762D"/>
    <w:rsid w:val="00FD446E"/>
    <w:rsid w:val="00FD550C"/>
    <w:rsid w:val="00FD688C"/>
    <w:rsid w:val="00FE2A63"/>
    <w:rsid w:val="00FE34E4"/>
    <w:rsid w:val="00FE3E7E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C25F3-59DF-40FB-94A2-2EDF3D5F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3</cp:revision>
  <cp:lastPrinted>2022-12-06T12:07:00Z</cp:lastPrinted>
  <dcterms:created xsi:type="dcterms:W3CDTF">2022-12-06T12:09:00Z</dcterms:created>
  <dcterms:modified xsi:type="dcterms:W3CDTF">2022-12-06T12:10:00Z</dcterms:modified>
</cp:coreProperties>
</file>